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诗话珍本丛书  17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诗话珍本丛书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38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域外诗话珍本丛书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